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A9" w:rsidRDefault="0059712F">
      <w:pPr>
        <w:spacing w:after="0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КРУТОЯРСКОГО МУНИЦИПАЛЬНОГО ОБРАЗОВАНИЯ ЕКАТЕРИНОВСКОГО МУНИЦИПАЛЬНОГО РАЙОНА</w:t>
      </w:r>
    </w:p>
    <w:p w:rsidR="000F4EA9" w:rsidRDefault="0059712F">
      <w:pPr>
        <w:spacing w:after="0"/>
        <w:ind w:left="227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0F4EA9" w:rsidRDefault="000F4EA9">
      <w:pPr>
        <w:spacing w:before="114" w:after="114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A9" w:rsidRDefault="0059712F">
      <w:pPr>
        <w:spacing w:before="114" w:after="114" w:line="240" w:lineRule="auto"/>
        <w:ind w:left="22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F4EA9" w:rsidRDefault="000F4EA9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A9" w:rsidRDefault="0059712F">
      <w:pPr>
        <w:spacing w:after="143"/>
      </w:pPr>
      <w:r>
        <w:rPr>
          <w:rFonts w:ascii="Times New Roman" w:hAnsi="Times New Roman" w:cs="Times New Roman"/>
          <w:b/>
          <w:bCs/>
          <w:sz w:val="28"/>
          <w:szCs w:val="28"/>
        </w:rPr>
        <w:t>от  01 июня 2021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№ 27</w:t>
      </w:r>
    </w:p>
    <w:p w:rsidR="000F4EA9" w:rsidRDefault="000F4EA9">
      <w:pPr>
        <w:spacing w:after="0"/>
      </w:pPr>
    </w:p>
    <w:p w:rsidR="000F4EA9" w:rsidRDefault="0059712F">
      <w:pPr>
        <w:spacing w:before="171" w:after="171"/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ым участкам</w:t>
      </w:r>
    </w:p>
    <w:p w:rsidR="000F4EA9" w:rsidRDefault="0059712F">
      <w:pPr>
        <w:spacing w:before="114" w:after="114" w:line="240" w:lineRule="auto"/>
        <w:ind w:left="-142" w:firstLine="426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й закон от 6 октября 2003 г. №131-ФЗ «Об общих принципах организации местного самоуправления в Российской Федерации»», Постановления Правительства РФ от 19.11.2014г. № 1221  «Об </w:t>
      </w:r>
      <w:r>
        <w:rPr>
          <w:rFonts w:ascii="Times New Roman" w:hAnsi="Times New Roman"/>
          <w:sz w:val="28"/>
          <w:szCs w:val="28"/>
        </w:rPr>
        <w:t>утверждении П</w:t>
      </w:r>
      <w:r>
        <w:rPr>
          <w:rFonts w:ascii="Times New Roman" w:hAnsi="Times New Roman"/>
          <w:sz w:val="28"/>
          <w:szCs w:val="28"/>
        </w:rPr>
        <w:t>равил присвоения, изменения и аннулирования адресов», руководствуясь Уставом Крутоярского муниципального образования, администрация Крутоярского муниципального образования</w:t>
      </w:r>
    </w:p>
    <w:p w:rsidR="000F4EA9" w:rsidRDefault="0059712F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F4EA9" w:rsidRDefault="0059712F">
      <w:pPr>
        <w:pStyle w:val="a9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. Присвоить земельным участкам, расположенным в границах села Крутояр</w:t>
      </w:r>
      <w:r>
        <w:rPr>
          <w:rFonts w:ascii="Times New Roman" w:hAnsi="Times New Roman" w:cs="Times New Roman"/>
          <w:sz w:val="28"/>
          <w:szCs w:val="28"/>
        </w:rPr>
        <w:t xml:space="preserve"> следующие адреса:</w:t>
      </w:r>
    </w:p>
    <w:p w:rsidR="000F4EA9" w:rsidRDefault="000F4EA9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2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794"/>
        <w:gridCol w:w="6796"/>
        <w:gridCol w:w="2280"/>
      </w:tblGrid>
      <w:tr w:rsidR="000F4EA9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F4EA9" w:rsidRDefault="0059712F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6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F4EA9" w:rsidRDefault="0059712F">
            <w:pPr>
              <w:pStyle w:val="ab"/>
              <w:jc w:val="center"/>
            </w:pPr>
            <w:r>
              <w:rPr>
                <w:rFonts w:ascii="Times New Roman" w:hAnsi="Times New Roman"/>
                <w:b/>
                <w:bCs/>
              </w:rPr>
              <w:t>Присваиваемый адрес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F4EA9" w:rsidRDefault="0059712F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</w:tr>
      <w:tr w:rsidR="000F4EA9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F4EA9" w:rsidRDefault="0059712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F4EA9" w:rsidRDefault="005971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Федерация, 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ло Крутояр, улица Пруд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у 8А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F4EA9" w:rsidRDefault="0059712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0F4EA9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F4EA9" w:rsidRDefault="0059712F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F4EA9" w:rsidRDefault="005971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ло Крутояр, улица Школь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у 31А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F4EA9" w:rsidRDefault="0059712F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:rsidR="000F4EA9" w:rsidRDefault="000F4EA9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EA9" w:rsidRDefault="0059712F">
      <w:pPr>
        <w:spacing w:after="0" w:line="240" w:lineRule="auto"/>
      </w:pPr>
      <w:r>
        <w:rPr>
          <w:rStyle w:val="FontStyle18"/>
          <w:sz w:val="28"/>
          <w:szCs w:val="28"/>
        </w:rPr>
        <w:t>2. Организациям технической инвентаризации произвести соответствующие изменения в технической документации.</w:t>
      </w:r>
    </w:p>
    <w:p w:rsidR="000F4EA9" w:rsidRDefault="0059712F">
      <w:pPr>
        <w:spacing w:after="0" w:line="240" w:lineRule="auto"/>
      </w:pPr>
      <w:r>
        <w:rPr>
          <w:rStyle w:val="FontStyle18"/>
          <w:sz w:val="28"/>
          <w:szCs w:val="28"/>
        </w:rPr>
        <w:t xml:space="preserve">3. </w:t>
      </w:r>
      <w:r>
        <w:rPr>
          <w:rStyle w:val="FontStyle18"/>
          <w:sz w:val="28"/>
          <w:szCs w:val="28"/>
        </w:rPr>
        <w:t>Постановление №11 от 03.03.2020 г. - отменить.</w:t>
      </w:r>
    </w:p>
    <w:p w:rsidR="000F4EA9" w:rsidRDefault="0059712F">
      <w:pPr>
        <w:spacing w:after="0" w:line="240" w:lineRule="auto"/>
      </w:pPr>
      <w:r>
        <w:rPr>
          <w:rStyle w:val="FontStyle18"/>
          <w:sz w:val="28"/>
          <w:szCs w:val="28"/>
        </w:rPr>
        <w:t xml:space="preserve">4. Постановление №24 от 17.05.2021 г. - отменить.   </w:t>
      </w:r>
    </w:p>
    <w:p w:rsidR="000F4EA9" w:rsidRDefault="0059712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настоящего  постановления  оставляю за собой.</w:t>
      </w:r>
    </w:p>
    <w:p w:rsidR="000F4EA9" w:rsidRDefault="000F4EA9">
      <w:pPr>
        <w:spacing w:before="57" w:after="57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F4EA9" w:rsidRDefault="000F4EA9">
      <w:pPr>
        <w:spacing w:before="57" w:after="57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F4EA9" w:rsidRDefault="0059712F">
      <w:pPr>
        <w:spacing w:before="57" w:after="57" w:line="240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Крутоярского </w:t>
      </w:r>
    </w:p>
    <w:p w:rsidR="000F4EA9" w:rsidRDefault="0059712F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А.Е. Лапшин</w:t>
      </w:r>
    </w:p>
    <w:sectPr w:rsidR="000F4EA9" w:rsidSect="000F4EA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EA9"/>
    <w:rsid w:val="000F4EA9"/>
    <w:rsid w:val="0059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E7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qFormat/>
    <w:rsid w:val="00D37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">
    <w:name w:val="Заголовок 1 Знак"/>
    <w:basedOn w:val="a0"/>
    <w:qFormat/>
    <w:rsid w:val="00D3784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Верхний колонтитул Знак"/>
    <w:basedOn w:val="a0"/>
    <w:qFormat/>
    <w:rsid w:val="00D3784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8">
    <w:name w:val="Font Style18"/>
    <w:uiPriority w:val="99"/>
    <w:qFormat/>
    <w:rsid w:val="00D37841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qFormat/>
    <w:rsid w:val="00994CC8"/>
  </w:style>
  <w:style w:type="paragraph" w:customStyle="1" w:styleId="a5">
    <w:name w:val="Заголовок"/>
    <w:basedOn w:val="a"/>
    <w:next w:val="a6"/>
    <w:qFormat/>
    <w:rsid w:val="00994CC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94CC8"/>
    <w:pPr>
      <w:spacing w:after="140" w:line="288" w:lineRule="auto"/>
    </w:pPr>
  </w:style>
  <w:style w:type="paragraph" w:styleId="a7">
    <w:name w:val="List"/>
    <w:basedOn w:val="a6"/>
    <w:rsid w:val="00994CC8"/>
    <w:rPr>
      <w:rFonts w:cs="Lucida Sans"/>
    </w:rPr>
  </w:style>
  <w:style w:type="paragraph" w:customStyle="1" w:styleId="Caption">
    <w:name w:val="Caption"/>
    <w:basedOn w:val="a"/>
    <w:qFormat/>
    <w:rsid w:val="00994C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994CC8"/>
    <w:pPr>
      <w:suppressLineNumbers/>
    </w:pPr>
    <w:rPr>
      <w:rFonts w:cs="Lucida Sans"/>
    </w:rPr>
  </w:style>
  <w:style w:type="paragraph" w:customStyle="1" w:styleId="Header">
    <w:name w:val="Header"/>
    <w:basedOn w:val="a"/>
    <w:rsid w:val="00D3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D37841"/>
    <w:pPr>
      <w:ind w:left="720"/>
      <w:contextualSpacing/>
    </w:pPr>
  </w:style>
  <w:style w:type="paragraph" w:customStyle="1" w:styleId="headertext">
    <w:name w:val="headertext"/>
    <w:basedOn w:val="a"/>
    <w:qFormat/>
    <w:rsid w:val="00D378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D0BA4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ab">
    <w:name w:val="Содержимое таблицы"/>
    <w:basedOn w:val="a"/>
    <w:qFormat/>
    <w:rsid w:val="00994CC8"/>
  </w:style>
  <w:style w:type="paragraph" w:customStyle="1" w:styleId="ac">
    <w:name w:val="Заголовок таблицы"/>
    <w:basedOn w:val="ab"/>
    <w:qFormat/>
    <w:rsid w:val="00994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0EF4-354D-4614-9E18-4E3404F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29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dc:description/>
  <cp:lastModifiedBy>Пользователь Windows</cp:lastModifiedBy>
  <cp:revision>39</cp:revision>
  <cp:lastPrinted>2021-07-01T10:12:00Z</cp:lastPrinted>
  <dcterms:created xsi:type="dcterms:W3CDTF">2019-06-06T05:05:00Z</dcterms:created>
  <dcterms:modified xsi:type="dcterms:W3CDTF">2021-07-01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